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40" w:rsidRPr="002358E1" w:rsidRDefault="002C2740" w:rsidP="002C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R"/>
        </w:rPr>
      </w:pPr>
      <w:r w:rsidRPr="002358E1">
        <w:rPr>
          <w:rFonts w:ascii="Times New Roman" w:hAnsi="Times New Roman" w:cs="Times New Roman"/>
          <w:sz w:val="24"/>
          <w:szCs w:val="24"/>
          <w:lang w:val="es-PR"/>
        </w:rPr>
        <w:t>Urb. Villa Norma Calle 1 J -8  Quebradillas P.R. 00678</w:t>
      </w:r>
    </w:p>
    <w:p w:rsidR="002C2740" w:rsidRPr="002358E1" w:rsidRDefault="0097367D" w:rsidP="002C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(787) 218-0176 (787) 228-0768</w:t>
      </w:r>
    </w:p>
    <w:p w:rsidR="002C2740" w:rsidRPr="002358E1" w:rsidRDefault="00EC2FB8" w:rsidP="002C2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tatianacardonamatias7</w:t>
      </w:r>
      <w:r w:rsidR="008274CD" w:rsidRPr="008274CD">
        <w:rPr>
          <w:rFonts w:ascii="Times New Roman" w:hAnsi="Times New Roman" w:cs="Times New Roman"/>
          <w:sz w:val="24"/>
          <w:szCs w:val="24"/>
          <w:lang w:val="es-PR"/>
        </w:rPr>
        <w:t>@yahoo.com</w:t>
      </w:r>
    </w:p>
    <w:p w:rsidR="00634013" w:rsidRPr="002358E1" w:rsidRDefault="00634013" w:rsidP="00634013">
      <w:pPr>
        <w:pStyle w:val="ListParagraph"/>
        <w:rPr>
          <w:rFonts w:ascii="Times New Roman" w:hAnsi="Times New Roman" w:cs="Times New Roman"/>
          <w:sz w:val="24"/>
          <w:szCs w:val="24"/>
          <w:lang w:val="es-PR"/>
        </w:rPr>
      </w:pPr>
    </w:p>
    <w:p w:rsidR="00E519A6" w:rsidRPr="002358E1" w:rsidRDefault="00E519A6" w:rsidP="00634013">
      <w:pPr>
        <w:pStyle w:val="ListParagraph"/>
        <w:rPr>
          <w:rFonts w:ascii="Times New Roman" w:hAnsi="Times New Roman" w:cs="Times New Roman"/>
          <w:sz w:val="24"/>
          <w:szCs w:val="24"/>
          <w:lang w:val="es-PR"/>
        </w:rPr>
      </w:pPr>
    </w:p>
    <w:p w:rsidR="00E519A6" w:rsidRPr="002358E1" w:rsidRDefault="00E519A6" w:rsidP="00634013">
      <w:pPr>
        <w:pStyle w:val="ListParagraph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2358E1">
        <w:rPr>
          <w:rFonts w:ascii="Times New Roman" w:hAnsi="Times New Roman" w:cs="Times New Roman"/>
          <w:b/>
          <w:sz w:val="24"/>
          <w:szCs w:val="24"/>
          <w:lang w:val="es-PR"/>
        </w:rPr>
        <w:t>Objeti</w:t>
      </w:r>
      <w:r w:rsidR="007062A3">
        <w:rPr>
          <w:rFonts w:ascii="Times New Roman" w:hAnsi="Times New Roman" w:cs="Times New Roman"/>
          <w:b/>
          <w:sz w:val="24"/>
          <w:szCs w:val="24"/>
          <w:lang w:val="es-PR"/>
        </w:rPr>
        <w:t>ve</w:t>
      </w:r>
    </w:p>
    <w:p w:rsidR="002358E1" w:rsidRPr="00140C39" w:rsidRDefault="00140C39" w:rsidP="00634013">
      <w:pPr>
        <w:pStyle w:val="ListParagrap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C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eing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t of a work area in which develop </w:t>
      </w:r>
      <w:r w:rsidRPr="00140C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my skills and knowledge. Being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t</w:t>
      </w:r>
      <w:r w:rsidRPr="00140C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of a team and establish myself professionally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58E1" w:rsidRPr="00140C39" w:rsidRDefault="002358E1" w:rsidP="006340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62A3" w:rsidRPr="00B43A68" w:rsidRDefault="007062A3" w:rsidP="006340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43A68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2358E1" w:rsidRPr="007062A3" w:rsidRDefault="007062A3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</w:t>
      </w:r>
      <w:r w:rsidR="002358E1" w:rsidRPr="007062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2358E1" w:rsidRPr="007062A3">
        <w:rPr>
          <w:rFonts w:ascii="Times New Roman" w:hAnsi="Times New Roman" w:cs="Times New Roman"/>
          <w:sz w:val="24"/>
          <w:szCs w:val="24"/>
        </w:rPr>
        <w:t xml:space="preserve"> 2009 </w:t>
      </w:r>
      <w:r w:rsidRPr="007062A3">
        <w:rPr>
          <w:rFonts w:ascii="Times New Roman" w:hAnsi="Times New Roman" w:cs="Times New Roman"/>
          <w:sz w:val="24"/>
          <w:szCs w:val="24"/>
        </w:rPr>
        <w:t xml:space="preserve"> up to present</w:t>
      </w:r>
    </w:p>
    <w:p w:rsidR="008274CD" w:rsidRPr="007062A3" w:rsidRDefault="00070F29" w:rsidP="008274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62A3">
        <w:rPr>
          <w:rFonts w:ascii="Times New Roman" w:hAnsi="Times New Roman" w:cs="Times New Roman"/>
          <w:sz w:val="24"/>
          <w:szCs w:val="24"/>
        </w:rPr>
        <w:t>JCpenny, Hatillo PR, 00659</w:t>
      </w:r>
    </w:p>
    <w:p w:rsidR="00070F29" w:rsidRPr="007062A3" w:rsidRDefault="007D5C1F" w:rsidP="0063401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ociate Lider </w:t>
      </w:r>
      <w:r w:rsidR="007062A3" w:rsidRPr="007062A3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7062A3">
        <w:rPr>
          <w:rFonts w:ascii="Times New Roman" w:hAnsi="Times New Roman" w:cs="Times New Roman"/>
          <w:i/>
          <w:sz w:val="24"/>
          <w:szCs w:val="24"/>
        </w:rPr>
        <w:t>cosmetics area</w:t>
      </w:r>
    </w:p>
    <w:p w:rsidR="008274CD" w:rsidRPr="007062A3" w:rsidRDefault="008274CD" w:rsidP="0063401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062A3">
        <w:rPr>
          <w:rFonts w:ascii="Times New Roman" w:hAnsi="Times New Roman" w:cs="Times New Roman"/>
          <w:i/>
          <w:sz w:val="24"/>
          <w:szCs w:val="24"/>
        </w:rPr>
        <w:t>Chanel, Inc.</w:t>
      </w:r>
    </w:p>
    <w:p w:rsidR="00070F29" w:rsidRPr="007062A3" w:rsidRDefault="00070F29" w:rsidP="0063401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70F29" w:rsidRPr="007062A3" w:rsidRDefault="007062A3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62A3">
        <w:rPr>
          <w:rFonts w:ascii="Times New Roman" w:hAnsi="Times New Roman" w:cs="Times New Roman"/>
          <w:sz w:val="24"/>
          <w:szCs w:val="24"/>
        </w:rPr>
        <w:t xml:space="preserve">January </w:t>
      </w:r>
      <w:r w:rsidR="000B5BAA" w:rsidRPr="007062A3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A39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  <w:r w:rsidR="008A398C">
        <w:rPr>
          <w:rFonts w:ascii="Times New Roman" w:hAnsi="Times New Roman" w:cs="Times New Roman"/>
          <w:sz w:val="24"/>
          <w:szCs w:val="24"/>
        </w:rPr>
        <w:t xml:space="preserve"> </w:t>
      </w:r>
      <w:r w:rsidR="00070F29" w:rsidRPr="007062A3">
        <w:rPr>
          <w:rFonts w:ascii="Times New Roman" w:hAnsi="Times New Roman" w:cs="Times New Roman"/>
          <w:sz w:val="24"/>
          <w:szCs w:val="24"/>
        </w:rPr>
        <w:t>2009</w:t>
      </w:r>
    </w:p>
    <w:p w:rsidR="007062A3" w:rsidRPr="007062A3" w:rsidRDefault="007062A3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62A3">
        <w:rPr>
          <w:rFonts w:ascii="Times New Roman" w:hAnsi="Times New Roman" w:cs="Times New Roman"/>
          <w:sz w:val="24"/>
          <w:szCs w:val="24"/>
        </w:rPr>
        <w:t>Electronic Library</w:t>
      </w:r>
    </w:p>
    <w:p w:rsidR="00070F29" w:rsidRPr="007062A3" w:rsidRDefault="00070F29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62A3">
        <w:rPr>
          <w:rFonts w:ascii="Times New Roman" w:hAnsi="Times New Roman" w:cs="Times New Roman"/>
          <w:sz w:val="24"/>
          <w:szCs w:val="24"/>
        </w:rPr>
        <w:t>Quebradillas, P.R. 00678</w:t>
      </w:r>
    </w:p>
    <w:p w:rsidR="00070F29" w:rsidRPr="007062A3" w:rsidRDefault="007062A3" w:rsidP="0063401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retary and Personal Assistant</w:t>
      </w:r>
    </w:p>
    <w:p w:rsidR="007062A3" w:rsidRPr="00B43A68" w:rsidRDefault="007062A3" w:rsidP="006340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0F29" w:rsidRPr="008A398C" w:rsidRDefault="00070F29" w:rsidP="006340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A398C">
        <w:rPr>
          <w:rFonts w:ascii="Times New Roman" w:hAnsi="Times New Roman" w:cs="Times New Roman"/>
          <w:b/>
          <w:sz w:val="24"/>
          <w:szCs w:val="24"/>
        </w:rPr>
        <w:t>E</w:t>
      </w:r>
      <w:r w:rsidR="007062A3" w:rsidRPr="008A398C">
        <w:rPr>
          <w:rFonts w:ascii="Times New Roman" w:hAnsi="Times New Roman" w:cs="Times New Roman"/>
          <w:b/>
          <w:sz w:val="24"/>
          <w:szCs w:val="24"/>
        </w:rPr>
        <w:t>ducation</w:t>
      </w:r>
    </w:p>
    <w:p w:rsidR="00070F29" w:rsidRPr="008A398C" w:rsidRDefault="00BA08D4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98C">
        <w:rPr>
          <w:rFonts w:ascii="Times New Roman" w:hAnsi="Times New Roman" w:cs="Times New Roman"/>
          <w:sz w:val="24"/>
          <w:szCs w:val="24"/>
        </w:rPr>
        <w:t xml:space="preserve"> A</w:t>
      </w:r>
      <w:r w:rsidR="008A398C" w:rsidRPr="008A398C">
        <w:rPr>
          <w:rFonts w:ascii="Times New Roman" w:hAnsi="Times New Roman" w:cs="Times New Roman"/>
          <w:sz w:val="24"/>
          <w:szCs w:val="24"/>
        </w:rPr>
        <w:t>ugu</w:t>
      </w:r>
      <w:r w:rsidRPr="008A398C">
        <w:rPr>
          <w:rFonts w:ascii="Times New Roman" w:hAnsi="Times New Roman" w:cs="Times New Roman"/>
          <w:sz w:val="24"/>
          <w:szCs w:val="24"/>
        </w:rPr>
        <w:t>st</w:t>
      </w:r>
      <w:r w:rsidR="008A398C" w:rsidRPr="008A398C">
        <w:rPr>
          <w:rFonts w:ascii="Times New Roman" w:hAnsi="Times New Roman" w:cs="Times New Roman"/>
          <w:sz w:val="24"/>
          <w:szCs w:val="24"/>
        </w:rPr>
        <w:t xml:space="preserve">  </w:t>
      </w:r>
      <w:r w:rsidR="00140C39">
        <w:rPr>
          <w:rFonts w:ascii="Times New Roman" w:hAnsi="Times New Roman" w:cs="Times New Roman"/>
          <w:sz w:val="24"/>
          <w:szCs w:val="24"/>
        </w:rPr>
        <w:t xml:space="preserve"> </w:t>
      </w:r>
      <w:r w:rsidR="008A398C" w:rsidRPr="008A398C">
        <w:rPr>
          <w:rFonts w:ascii="Times New Roman" w:hAnsi="Times New Roman" w:cs="Times New Roman"/>
          <w:sz w:val="24"/>
          <w:szCs w:val="24"/>
        </w:rPr>
        <w:t xml:space="preserve">2009  to </w:t>
      </w:r>
      <w:r w:rsidRPr="008A398C">
        <w:rPr>
          <w:rFonts w:ascii="Times New Roman" w:hAnsi="Times New Roman" w:cs="Times New Roman"/>
          <w:sz w:val="24"/>
          <w:szCs w:val="24"/>
        </w:rPr>
        <w:t xml:space="preserve"> Jun</w:t>
      </w:r>
      <w:r w:rsidR="008A398C" w:rsidRPr="008A398C">
        <w:rPr>
          <w:rFonts w:ascii="Times New Roman" w:hAnsi="Times New Roman" w:cs="Times New Roman"/>
          <w:sz w:val="24"/>
          <w:szCs w:val="24"/>
        </w:rPr>
        <w:t>e</w:t>
      </w:r>
      <w:r w:rsidRPr="008A398C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A398C" w:rsidRPr="008A398C" w:rsidRDefault="00070F29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98C">
        <w:rPr>
          <w:rFonts w:ascii="Times New Roman" w:hAnsi="Times New Roman" w:cs="Times New Roman"/>
          <w:sz w:val="24"/>
          <w:szCs w:val="24"/>
        </w:rPr>
        <w:t xml:space="preserve"> </w:t>
      </w:r>
      <w:r w:rsidR="008A398C" w:rsidRPr="008A398C">
        <w:rPr>
          <w:rFonts w:ascii="Times New Roman" w:hAnsi="Times New Roman" w:cs="Times New Roman"/>
          <w:sz w:val="24"/>
          <w:szCs w:val="24"/>
        </w:rPr>
        <w:t xml:space="preserve">Metropolitan University </w:t>
      </w:r>
    </w:p>
    <w:p w:rsidR="00BA08D4" w:rsidRPr="00B43A68" w:rsidRDefault="008A398C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3A68">
        <w:rPr>
          <w:rFonts w:ascii="Times New Roman" w:hAnsi="Times New Roman" w:cs="Times New Roman"/>
          <w:sz w:val="24"/>
          <w:szCs w:val="24"/>
        </w:rPr>
        <w:t xml:space="preserve"> Aguadilla Campus</w:t>
      </w:r>
    </w:p>
    <w:p w:rsidR="00BA08D4" w:rsidRPr="008A398C" w:rsidRDefault="008A398C" w:rsidP="00634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98C">
        <w:rPr>
          <w:rFonts w:ascii="Times New Roman" w:hAnsi="Times New Roman" w:cs="Times New Roman"/>
          <w:sz w:val="24"/>
          <w:szCs w:val="24"/>
        </w:rPr>
        <w:t xml:space="preserve"> </w:t>
      </w:r>
      <w:r w:rsidR="00BA08D4" w:rsidRPr="008A398C">
        <w:rPr>
          <w:rFonts w:ascii="Times New Roman" w:hAnsi="Times New Roman" w:cs="Times New Roman"/>
          <w:sz w:val="24"/>
          <w:szCs w:val="24"/>
        </w:rPr>
        <w:t>B</w:t>
      </w:r>
      <w:r w:rsidRPr="008A398C">
        <w:rPr>
          <w:rFonts w:ascii="Times New Roman" w:hAnsi="Times New Roman" w:cs="Times New Roman"/>
          <w:sz w:val="24"/>
          <w:szCs w:val="24"/>
        </w:rPr>
        <w:t>A</w:t>
      </w:r>
      <w:r w:rsidR="00BA08D4" w:rsidRPr="008A398C">
        <w:rPr>
          <w:rFonts w:ascii="Times New Roman" w:hAnsi="Times New Roman" w:cs="Times New Roman"/>
          <w:sz w:val="24"/>
          <w:szCs w:val="24"/>
        </w:rPr>
        <w:t xml:space="preserve"> </w:t>
      </w:r>
      <w:r w:rsidRPr="008A398C">
        <w:rPr>
          <w:rFonts w:ascii="Times New Roman" w:hAnsi="Times New Roman" w:cs="Times New Roman"/>
          <w:sz w:val="24"/>
          <w:szCs w:val="24"/>
        </w:rPr>
        <w:t>in Social Sciences</w:t>
      </w:r>
    </w:p>
    <w:p w:rsidR="00BA08D4" w:rsidRPr="008A398C" w:rsidRDefault="008A398C" w:rsidP="0063401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8A398C">
        <w:rPr>
          <w:rFonts w:ascii="Times New Roman" w:hAnsi="Times New Roman" w:cs="Times New Roman"/>
          <w:b/>
          <w:i/>
          <w:sz w:val="24"/>
          <w:szCs w:val="24"/>
        </w:rPr>
        <w:t xml:space="preserve"> Psychology</w:t>
      </w:r>
    </w:p>
    <w:p w:rsidR="00BA08D4" w:rsidRPr="008A398C" w:rsidRDefault="00BA08D4" w:rsidP="0063401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8A398C" w:rsidRPr="008A398C" w:rsidRDefault="008A398C" w:rsidP="00BA08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A398C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BA08D4" w:rsidRPr="00140C39" w:rsidRDefault="00140C39" w:rsidP="00BA08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0C39"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C39">
        <w:rPr>
          <w:rFonts w:ascii="Times New Roman" w:hAnsi="Times New Roman" w:cs="Times New Roman"/>
          <w:sz w:val="24"/>
          <w:szCs w:val="24"/>
        </w:rPr>
        <w:t xml:space="preserve">required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140C39">
        <w:rPr>
          <w:rFonts w:ascii="Times New Roman" w:hAnsi="Times New Roman" w:cs="Times New Roman"/>
          <w:sz w:val="24"/>
          <w:szCs w:val="24"/>
        </w:rPr>
        <w:t xml:space="preserve"> analyze, interpret, explain and understand human behavior. 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C39">
        <w:rPr>
          <w:rFonts w:ascii="Times New Roman" w:hAnsi="Times New Roman" w:cs="Times New Roman"/>
          <w:sz w:val="24"/>
          <w:szCs w:val="24"/>
        </w:rPr>
        <w:t>to evaluate and</w:t>
      </w:r>
      <w:r>
        <w:rPr>
          <w:rFonts w:ascii="Times New Roman" w:hAnsi="Times New Roman" w:cs="Times New Roman"/>
          <w:sz w:val="24"/>
          <w:szCs w:val="24"/>
        </w:rPr>
        <w:t xml:space="preserve"> intervene </w:t>
      </w:r>
      <w:r w:rsidRPr="00140C39">
        <w:rPr>
          <w:rFonts w:ascii="Times New Roman" w:hAnsi="Times New Roman" w:cs="Times New Roman"/>
          <w:sz w:val="24"/>
          <w:szCs w:val="24"/>
        </w:rPr>
        <w:t>in individual and social level in order to promote and improve health and quality of life.</w:t>
      </w:r>
      <w:r w:rsidR="00B43A68">
        <w:rPr>
          <w:rFonts w:ascii="Times New Roman" w:hAnsi="Times New Roman" w:cs="Times New Roman"/>
          <w:sz w:val="24"/>
          <w:szCs w:val="24"/>
        </w:rPr>
        <w:t xml:space="preserve"> Computer Skills include Window Xp, Excel, Power Point , Internet.</w:t>
      </w:r>
      <w:r w:rsidR="00D840FD">
        <w:rPr>
          <w:rFonts w:ascii="Times New Roman" w:hAnsi="Times New Roman" w:cs="Times New Roman"/>
          <w:sz w:val="24"/>
          <w:szCs w:val="24"/>
        </w:rPr>
        <w:t xml:space="preserve"> Specialize in Customer Services.</w:t>
      </w:r>
    </w:p>
    <w:sectPr w:rsidR="00BA08D4" w:rsidRPr="00140C39" w:rsidSect="006F48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81" w:rsidRDefault="004D6281" w:rsidP="002C2740">
      <w:pPr>
        <w:spacing w:after="0" w:line="240" w:lineRule="auto"/>
      </w:pPr>
      <w:r>
        <w:separator/>
      </w:r>
    </w:p>
  </w:endnote>
  <w:endnote w:type="continuationSeparator" w:id="1">
    <w:p w:rsidR="004D6281" w:rsidRDefault="004D6281" w:rsidP="002C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81" w:rsidRDefault="004D6281" w:rsidP="002C2740">
      <w:pPr>
        <w:spacing w:after="0" w:line="240" w:lineRule="auto"/>
      </w:pPr>
      <w:r>
        <w:separator/>
      </w:r>
    </w:p>
  </w:footnote>
  <w:footnote w:type="continuationSeparator" w:id="1">
    <w:p w:rsidR="004D6281" w:rsidRDefault="004D6281" w:rsidP="002C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AA593BD9FE7457D94E9650E573FB3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4013" w:rsidRDefault="003A2B05" w:rsidP="00E519A6">
        <w:pPr>
          <w:pStyle w:val="Header"/>
          <w:pBdr>
            <w:bottom w:val="thickThinSmallGap" w:sz="24" w:space="3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tiana Cardona Matías</w:t>
        </w:r>
      </w:p>
    </w:sdtContent>
  </w:sdt>
  <w:p w:rsidR="00634013" w:rsidRDefault="006340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5742"/>
    <w:multiLevelType w:val="hybridMultilevel"/>
    <w:tmpl w:val="6E04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740"/>
    <w:rsid w:val="00070F29"/>
    <w:rsid w:val="000B5BAA"/>
    <w:rsid w:val="00140C39"/>
    <w:rsid w:val="001502C8"/>
    <w:rsid w:val="002358E1"/>
    <w:rsid w:val="002C2740"/>
    <w:rsid w:val="002C4D60"/>
    <w:rsid w:val="003A2B05"/>
    <w:rsid w:val="004D6281"/>
    <w:rsid w:val="00547E55"/>
    <w:rsid w:val="00634013"/>
    <w:rsid w:val="006A1ABE"/>
    <w:rsid w:val="006C445F"/>
    <w:rsid w:val="006F4880"/>
    <w:rsid w:val="00705374"/>
    <w:rsid w:val="007062A3"/>
    <w:rsid w:val="007A5B0D"/>
    <w:rsid w:val="007D5C1F"/>
    <w:rsid w:val="008274CD"/>
    <w:rsid w:val="008A398C"/>
    <w:rsid w:val="0097367D"/>
    <w:rsid w:val="009E1624"/>
    <w:rsid w:val="00A42908"/>
    <w:rsid w:val="00B31E84"/>
    <w:rsid w:val="00B43A68"/>
    <w:rsid w:val="00B5207A"/>
    <w:rsid w:val="00BA08D4"/>
    <w:rsid w:val="00BF19D0"/>
    <w:rsid w:val="00D52E90"/>
    <w:rsid w:val="00D840FD"/>
    <w:rsid w:val="00E0087F"/>
    <w:rsid w:val="00E519A6"/>
    <w:rsid w:val="00E94BFF"/>
    <w:rsid w:val="00EB238F"/>
    <w:rsid w:val="00EC2FB8"/>
    <w:rsid w:val="00F8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0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013"/>
  </w:style>
  <w:style w:type="paragraph" w:styleId="Footer">
    <w:name w:val="footer"/>
    <w:basedOn w:val="Normal"/>
    <w:link w:val="FooterChar"/>
    <w:uiPriority w:val="99"/>
    <w:semiHidden/>
    <w:unhideWhenUsed/>
    <w:rsid w:val="0063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013"/>
  </w:style>
  <w:style w:type="paragraph" w:styleId="BalloonText">
    <w:name w:val="Balloon Text"/>
    <w:basedOn w:val="Normal"/>
    <w:link w:val="BalloonTextChar"/>
    <w:uiPriority w:val="99"/>
    <w:semiHidden/>
    <w:unhideWhenUsed/>
    <w:rsid w:val="0063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5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A593BD9FE7457D94E9650E573F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626C-BEAF-478F-BD2A-8DE1685B49D1}"/>
      </w:docPartPr>
      <w:docPartBody>
        <w:p w:rsidR="004E4859" w:rsidRDefault="000932C4" w:rsidP="000932C4">
          <w:pPr>
            <w:pStyle w:val="BAA593BD9FE7457D94E9650E573FB3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32C4"/>
    <w:rsid w:val="000932C4"/>
    <w:rsid w:val="0041486C"/>
    <w:rsid w:val="00446725"/>
    <w:rsid w:val="004E4859"/>
    <w:rsid w:val="00A113C7"/>
    <w:rsid w:val="00AC28BC"/>
    <w:rsid w:val="00BE1CE0"/>
    <w:rsid w:val="00E23EB1"/>
    <w:rsid w:val="00F6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B7C4B17FF4DD59134D077332B3768">
    <w:name w:val="3B5B7C4B17FF4DD59134D077332B3768"/>
    <w:rsid w:val="000932C4"/>
  </w:style>
  <w:style w:type="paragraph" w:customStyle="1" w:styleId="BCAD21B6EC2D43E4B622E226DC7A08EF">
    <w:name w:val="BCAD21B6EC2D43E4B622E226DC7A08EF"/>
    <w:rsid w:val="000932C4"/>
  </w:style>
  <w:style w:type="paragraph" w:customStyle="1" w:styleId="BAA593BD9FE7457D94E9650E573FB3D4">
    <w:name w:val="BAA593BD9FE7457D94E9650E573FB3D4"/>
    <w:rsid w:val="000932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0297-875E-403E-ADEC-D027C33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tiana Cardona Matías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iana Cardona Matías</dc:title>
  <dc:creator>user</dc:creator>
  <cp:lastModifiedBy>user</cp:lastModifiedBy>
  <cp:revision>2</cp:revision>
  <dcterms:created xsi:type="dcterms:W3CDTF">2015-04-22T11:41:00Z</dcterms:created>
  <dcterms:modified xsi:type="dcterms:W3CDTF">2015-04-22T11:41:00Z</dcterms:modified>
</cp:coreProperties>
</file>